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B8" w:rsidRPr="00153984" w:rsidRDefault="00061065" w:rsidP="00CE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53984">
        <w:rPr>
          <w:rFonts w:ascii="Times New Roman" w:hAnsi="Times New Roman" w:cs="Times New Roman"/>
          <w:sz w:val="36"/>
          <w:szCs w:val="36"/>
        </w:rPr>
        <w:t>17</w:t>
      </w:r>
      <w:bookmarkStart w:id="0" w:name="_GoBack"/>
      <w:bookmarkEnd w:id="0"/>
      <w:r w:rsidRPr="00153984">
        <w:rPr>
          <w:rFonts w:ascii="Times New Roman" w:hAnsi="Times New Roman" w:cs="Times New Roman"/>
          <w:sz w:val="36"/>
          <w:szCs w:val="36"/>
        </w:rPr>
        <w:t>.10.2022</w:t>
      </w:r>
      <w:r w:rsidR="00D759B8" w:rsidRPr="00153984">
        <w:rPr>
          <w:rFonts w:ascii="Times New Roman" w:hAnsi="Times New Roman" w:cs="Times New Roman"/>
          <w:sz w:val="36"/>
          <w:szCs w:val="36"/>
        </w:rPr>
        <w:t xml:space="preserve"> прокурор</w:t>
      </w:r>
      <w:r w:rsidR="000F17AE" w:rsidRPr="00153984">
        <w:rPr>
          <w:rFonts w:ascii="Times New Roman" w:hAnsi="Times New Roman" w:cs="Times New Roman"/>
          <w:sz w:val="36"/>
          <w:szCs w:val="36"/>
        </w:rPr>
        <w:t>ом</w:t>
      </w:r>
      <w:r w:rsidR="00D759B8" w:rsidRPr="00153984">
        <w:rPr>
          <w:rFonts w:ascii="Times New Roman" w:hAnsi="Times New Roman" w:cs="Times New Roman"/>
          <w:sz w:val="36"/>
          <w:szCs w:val="36"/>
        </w:rPr>
        <w:t xml:space="preserve"> Республики Коми </w:t>
      </w:r>
      <w:r w:rsidR="000F17AE" w:rsidRPr="00153984">
        <w:rPr>
          <w:rFonts w:ascii="Times New Roman" w:hAnsi="Times New Roman" w:cs="Times New Roman"/>
          <w:sz w:val="36"/>
          <w:szCs w:val="36"/>
        </w:rPr>
        <w:t>Егоровым Н.В.</w:t>
      </w:r>
      <w:r w:rsidR="00D759B8" w:rsidRPr="00153984">
        <w:rPr>
          <w:rFonts w:ascii="Times New Roman" w:hAnsi="Times New Roman" w:cs="Times New Roman"/>
          <w:sz w:val="36"/>
          <w:szCs w:val="36"/>
        </w:rPr>
        <w:t xml:space="preserve"> совместно с Уполномоченным по прав</w:t>
      </w:r>
      <w:r w:rsidR="000F17AE" w:rsidRPr="00153984">
        <w:rPr>
          <w:rFonts w:ascii="Times New Roman" w:hAnsi="Times New Roman" w:cs="Times New Roman"/>
          <w:sz w:val="36"/>
          <w:szCs w:val="36"/>
        </w:rPr>
        <w:t>ам человека</w:t>
      </w:r>
      <w:r w:rsidR="00D759B8" w:rsidRPr="00153984">
        <w:rPr>
          <w:rFonts w:ascii="Times New Roman" w:hAnsi="Times New Roman" w:cs="Times New Roman"/>
          <w:sz w:val="36"/>
          <w:szCs w:val="36"/>
        </w:rPr>
        <w:t xml:space="preserve"> в Республике Коми</w:t>
      </w:r>
      <w:r w:rsidR="000F17AE" w:rsidRPr="001539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3984">
        <w:rPr>
          <w:rFonts w:ascii="Times New Roman" w:hAnsi="Times New Roman" w:cs="Times New Roman"/>
          <w:sz w:val="36"/>
          <w:szCs w:val="36"/>
        </w:rPr>
        <w:t>Железцовой</w:t>
      </w:r>
      <w:proofErr w:type="spellEnd"/>
      <w:r w:rsidRPr="00153984">
        <w:rPr>
          <w:rFonts w:ascii="Times New Roman" w:hAnsi="Times New Roman" w:cs="Times New Roman"/>
          <w:sz w:val="36"/>
          <w:szCs w:val="36"/>
        </w:rPr>
        <w:t xml:space="preserve"> В.Б.</w:t>
      </w:r>
      <w:r w:rsidR="000F17AE" w:rsidRPr="00153984">
        <w:rPr>
          <w:rFonts w:ascii="Times New Roman" w:hAnsi="Times New Roman" w:cs="Times New Roman"/>
          <w:sz w:val="36"/>
          <w:szCs w:val="36"/>
        </w:rPr>
        <w:t xml:space="preserve"> </w:t>
      </w:r>
      <w:r w:rsidR="00D759B8" w:rsidRPr="00153984">
        <w:rPr>
          <w:rFonts w:ascii="Times New Roman" w:hAnsi="Times New Roman" w:cs="Times New Roman"/>
          <w:sz w:val="36"/>
          <w:szCs w:val="36"/>
        </w:rPr>
        <w:t>в период с 1</w:t>
      </w:r>
      <w:r w:rsidRPr="00153984">
        <w:rPr>
          <w:rFonts w:ascii="Times New Roman" w:hAnsi="Times New Roman" w:cs="Times New Roman"/>
          <w:sz w:val="36"/>
          <w:szCs w:val="36"/>
        </w:rPr>
        <w:t xml:space="preserve">1 </w:t>
      </w:r>
      <w:r w:rsidR="00D759B8" w:rsidRPr="00153984">
        <w:rPr>
          <w:rFonts w:ascii="Times New Roman" w:hAnsi="Times New Roman" w:cs="Times New Roman"/>
          <w:sz w:val="36"/>
          <w:szCs w:val="36"/>
        </w:rPr>
        <w:t>до 1</w:t>
      </w:r>
      <w:r w:rsidRPr="00153984">
        <w:rPr>
          <w:rFonts w:ascii="Times New Roman" w:hAnsi="Times New Roman" w:cs="Times New Roman"/>
          <w:sz w:val="36"/>
          <w:szCs w:val="36"/>
        </w:rPr>
        <w:t xml:space="preserve">3 </w:t>
      </w:r>
      <w:r w:rsidR="00D759B8" w:rsidRPr="00153984">
        <w:rPr>
          <w:rFonts w:ascii="Times New Roman" w:hAnsi="Times New Roman" w:cs="Times New Roman"/>
          <w:sz w:val="36"/>
          <w:szCs w:val="36"/>
        </w:rPr>
        <w:t xml:space="preserve">часов </w:t>
      </w:r>
      <w:r w:rsidR="000F17AE" w:rsidRPr="00153984">
        <w:rPr>
          <w:rFonts w:ascii="Times New Roman" w:hAnsi="Times New Roman" w:cs="Times New Roman"/>
          <w:sz w:val="36"/>
          <w:szCs w:val="36"/>
        </w:rPr>
        <w:t>в режиме видео-</w:t>
      </w:r>
      <w:proofErr w:type="spellStart"/>
      <w:r w:rsidR="000F17AE" w:rsidRPr="00153984">
        <w:rPr>
          <w:rFonts w:ascii="Times New Roman" w:hAnsi="Times New Roman" w:cs="Times New Roman"/>
          <w:sz w:val="36"/>
          <w:szCs w:val="36"/>
        </w:rPr>
        <w:t>конферец</w:t>
      </w:r>
      <w:proofErr w:type="spellEnd"/>
      <w:r w:rsidR="000F17AE" w:rsidRPr="00153984">
        <w:rPr>
          <w:rFonts w:ascii="Times New Roman" w:hAnsi="Times New Roman" w:cs="Times New Roman"/>
          <w:sz w:val="36"/>
          <w:szCs w:val="36"/>
        </w:rPr>
        <w:t>-связи</w:t>
      </w:r>
      <w:r w:rsidRPr="00153984">
        <w:rPr>
          <w:rFonts w:ascii="Times New Roman" w:hAnsi="Times New Roman" w:cs="Times New Roman"/>
          <w:sz w:val="36"/>
          <w:szCs w:val="36"/>
        </w:rPr>
        <w:t>, а также в здании прокуратуры Республики Коми</w:t>
      </w:r>
      <w:r w:rsidR="000F17AE" w:rsidRPr="00153984">
        <w:rPr>
          <w:rFonts w:ascii="Times New Roman" w:hAnsi="Times New Roman" w:cs="Times New Roman"/>
          <w:sz w:val="36"/>
          <w:szCs w:val="36"/>
        </w:rPr>
        <w:t xml:space="preserve"> </w:t>
      </w:r>
      <w:r w:rsidR="00D759B8" w:rsidRPr="00153984">
        <w:rPr>
          <w:rFonts w:ascii="Times New Roman" w:hAnsi="Times New Roman" w:cs="Times New Roman"/>
          <w:sz w:val="36"/>
          <w:szCs w:val="36"/>
        </w:rPr>
        <w:t xml:space="preserve">будет проводиться </w:t>
      </w:r>
      <w:r w:rsidR="000F17AE" w:rsidRPr="00153984">
        <w:rPr>
          <w:rFonts w:ascii="Times New Roman" w:hAnsi="Times New Roman" w:cs="Times New Roman"/>
          <w:sz w:val="36"/>
          <w:szCs w:val="36"/>
        </w:rPr>
        <w:t>прием граждан.</w:t>
      </w:r>
    </w:p>
    <w:p w:rsidR="004F7E87" w:rsidRPr="00153984" w:rsidRDefault="00D759B8" w:rsidP="00042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53984">
        <w:rPr>
          <w:rFonts w:ascii="Times New Roman" w:hAnsi="Times New Roman" w:cs="Times New Roman"/>
          <w:sz w:val="36"/>
          <w:szCs w:val="36"/>
        </w:rPr>
        <w:t>В целях предварительной записи на прием и по другим вопросам</w:t>
      </w:r>
      <w:r w:rsidRPr="001539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7E87" w:rsidRPr="00153984">
        <w:rPr>
          <w:rFonts w:ascii="Times New Roman" w:hAnsi="Times New Roman" w:cs="Times New Roman"/>
          <w:sz w:val="36"/>
          <w:szCs w:val="36"/>
        </w:rPr>
        <w:t>необходимо обра</w:t>
      </w:r>
      <w:r w:rsidRPr="00153984">
        <w:rPr>
          <w:rFonts w:ascii="Times New Roman" w:hAnsi="Times New Roman" w:cs="Times New Roman"/>
          <w:sz w:val="36"/>
          <w:szCs w:val="36"/>
        </w:rPr>
        <w:t>титься</w:t>
      </w:r>
      <w:r w:rsidR="004F7E87" w:rsidRPr="00153984">
        <w:rPr>
          <w:rFonts w:ascii="Times New Roman" w:hAnsi="Times New Roman" w:cs="Times New Roman"/>
          <w:sz w:val="36"/>
          <w:szCs w:val="36"/>
        </w:rPr>
        <w:t xml:space="preserve"> к</w:t>
      </w:r>
      <w:r w:rsidR="00061065" w:rsidRPr="00153984">
        <w:rPr>
          <w:rFonts w:ascii="Times New Roman" w:hAnsi="Times New Roman" w:cs="Times New Roman"/>
          <w:sz w:val="36"/>
          <w:szCs w:val="36"/>
        </w:rPr>
        <w:t xml:space="preserve"> заместителю прокурора района Нестеренко Андрею Геннадьевичу или старшему помощнику прокурора Нестеровой Анастасии Сергеевной</w:t>
      </w:r>
      <w:r w:rsidR="004F7E87" w:rsidRPr="00153984">
        <w:rPr>
          <w:rFonts w:ascii="Times New Roman" w:hAnsi="Times New Roman" w:cs="Times New Roman"/>
          <w:sz w:val="36"/>
          <w:szCs w:val="36"/>
        </w:rPr>
        <w:t xml:space="preserve"> лично или по телефону: </w:t>
      </w:r>
      <w:r w:rsidR="00061065" w:rsidRPr="00153984">
        <w:rPr>
          <w:rFonts w:ascii="Times New Roman" w:hAnsi="Times New Roman" w:cs="Times New Roman"/>
          <w:sz w:val="36"/>
          <w:szCs w:val="36"/>
        </w:rPr>
        <w:t>7-28-29, 7-22-42.</w:t>
      </w:r>
    </w:p>
    <w:p w:rsidR="00FF15CA" w:rsidRPr="004F7E87" w:rsidRDefault="00FF15CA" w:rsidP="00CE45C1">
      <w:pPr>
        <w:ind w:firstLine="709"/>
        <w:jc w:val="both"/>
        <w:rPr>
          <w:sz w:val="26"/>
          <w:szCs w:val="26"/>
        </w:rPr>
      </w:pPr>
    </w:p>
    <w:sectPr w:rsidR="00FF15CA" w:rsidRPr="004F7E87" w:rsidSect="00A165B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C1"/>
    <w:rsid w:val="000131A0"/>
    <w:rsid w:val="0002490C"/>
    <w:rsid w:val="00027EFB"/>
    <w:rsid w:val="000315A8"/>
    <w:rsid w:val="00042ECD"/>
    <w:rsid w:val="0005696F"/>
    <w:rsid w:val="00061065"/>
    <w:rsid w:val="00071E65"/>
    <w:rsid w:val="00072D3A"/>
    <w:rsid w:val="00076566"/>
    <w:rsid w:val="00080BFA"/>
    <w:rsid w:val="000A18A3"/>
    <w:rsid w:val="000A5E3F"/>
    <w:rsid w:val="000B3FEB"/>
    <w:rsid w:val="000F17AE"/>
    <w:rsid w:val="000F3FC3"/>
    <w:rsid w:val="00123D44"/>
    <w:rsid w:val="00125A2B"/>
    <w:rsid w:val="00135E89"/>
    <w:rsid w:val="00153984"/>
    <w:rsid w:val="001557E6"/>
    <w:rsid w:val="00175980"/>
    <w:rsid w:val="00193C0E"/>
    <w:rsid w:val="001A2933"/>
    <w:rsid w:val="001A3FD6"/>
    <w:rsid w:val="001B04A0"/>
    <w:rsid w:val="001C78FA"/>
    <w:rsid w:val="001D54B6"/>
    <w:rsid w:val="001D6251"/>
    <w:rsid w:val="002269C1"/>
    <w:rsid w:val="002418FA"/>
    <w:rsid w:val="00241C7F"/>
    <w:rsid w:val="00242CF9"/>
    <w:rsid w:val="002477BB"/>
    <w:rsid w:val="00274193"/>
    <w:rsid w:val="00275EC9"/>
    <w:rsid w:val="00284E96"/>
    <w:rsid w:val="00290DDC"/>
    <w:rsid w:val="00292BB9"/>
    <w:rsid w:val="002A0909"/>
    <w:rsid w:val="002B6B44"/>
    <w:rsid w:val="002E3307"/>
    <w:rsid w:val="002E455D"/>
    <w:rsid w:val="002F7DDD"/>
    <w:rsid w:val="00303D55"/>
    <w:rsid w:val="00316F06"/>
    <w:rsid w:val="00345162"/>
    <w:rsid w:val="00346D51"/>
    <w:rsid w:val="00351721"/>
    <w:rsid w:val="0035264D"/>
    <w:rsid w:val="003536B7"/>
    <w:rsid w:val="00357103"/>
    <w:rsid w:val="00363539"/>
    <w:rsid w:val="003643FF"/>
    <w:rsid w:val="003652D9"/>
    <w:rsid w:val="003748F8"/>
    <w:rsid w:val="00375D24"/>
    <w:rsid w:val="003927AA"/>
    <w:rsid w:val="003B3101"/>
    <w:rsid w:val="003C41C0"/>
    <w:rsid w:val="003C71BF"/>
    <w:rsid w:val="003D7FFE"/>
    <w:rsid w:val="003E679C"/>
    <w:rsid w:val="003F6C7D"/>
    <w:rsid w:val="00414EAB"/>
    <w:rsid w:val="00425F34"/>
    <w:rsid w:val="00442915"/>
    <w:rsid w:val="00460010"/>
    <w:rsid w:val="00461ED9"/>
    <w:rsid w:val="00463B4B"/>
    <w:rsid w:val="00471900"/>
    <w:rsid w:val="004B4F05"/>
    <w:rsid w:val="004B7705"/>
    <w:rsid w:val="004D28A6"/>
    <w:rsid w:val="004D3075"/>
    <w:rsid w:val="004D6A53"/>
    <w:rsid w:val="004E223D"/>
    <w:rsid w:val="004F2F77"/>
    <w:rsid w:val="004F33BC"/>
    <w:rsid w:val="004F64E9"/>
    <w:rsid w:val="004F7E87"/>
    <w:rsid w:val="0053111D"/>
    <w:rsid w:val="005434D4"/>
    <w:rsid w:val="00544FDA"/>
    <w:rsid w:val="005514CF"/>
    <w:rsid w:val="00561145"/>
    <w:rsid w:val="00565595"/>
    <w:rsid w:val="00572681"/>
    <w:rsid w:val="0057382E"/>
    <w:rsid w:val="00580736"/>
    <w:rsid w:val="005B0475"/>
    <w:rsid w:val="005D5AF7"/>
    <w:rsid w:val="005E2920"/>
    <w:rsid w:val="005E7109"/>
    <w:rsid w:val="005F0EF3"/>
    <w:rsid w:val="006016E2"/>
    <w:rsid w:val="00606C75"/>
    <w:rsid w:val="006078F1"/>
    <w:rsid w:val="00612856"/>
    <w:rsid w:val="00622AA0"/>
    <w:rsid w:val="00623D84"/>
    <w:rsid w:val="006511B5"/>
    <w:rsid w:val="006748C0"/>
    <w:rsid w:val="0067616B"/>
    <w:rsid w:val="00680AFA"/>
    <w:rsid w:val="00682639"/>
    <w:rsid w:val="00686BB0"/>
    <w:rsid w:val="006B490E"/>
    <w:rsid w:val="006C0C2B"/>
    <w:rsid w:val="006D368A"/>
    <w:rsid w:val="006D4278"/>
    <w:rsid w:val="006D7B78"/>
    <w:rsid w:val="006E461F"/>
    <w:rsid w:val="006E72A9"/>
    <w:rsid w:val="006F4F5C"/>
    <w:rsid w:val="0071641F"/>
    <w:rsid w:val="007278AA"/>
    <w:rsid w:val="00734550"/>
    <w:rsid w:val="00744D22"/>
    <w:rsid w:val="007463C7"/>
    <w:rsid w:val="00746FAC"/>
    <w:rsid w:val="00776EE9"/>
    <w:rsid w:val="00797BAD"/>
    <w:rsid w:val="007A494C"/>
    <w:rsid w:val="007C7A10"/>
    <w:rsid w:val="007D48DA"/>
    <w:rsid w:val="007F1866"/>
    <w:rsid w:val="0082390C"/>
    <w:rsid w:val="00823FDB"/>
    <w:rsid w:val="00836DDB"/>
    <w:rsid w:val="00840EE2"/>
    <w:rsid w:val="00860E76"/>
    <w:rsid w:val="00861ED5"/>
    <w:rsid w:val="00895F03"/>
    <w:rsid w:val="008A0857"/>
    <w:rsid w:val="008B0643"/>
    <w:rsid w:val="008B3C33"/>
    <w:rsid w:val="008B74C2"/>
    <w:rsid w:val="008C1BEE"/>
    <w:rsid w:val="008C22CB"/>
    <w:rsid w:val="008D0A5D"/>
    <w:rsid w:val="008F55A2"/>
    <w:rsid w:val="009020F5"/>
    <w:rsid w:val="00905527"/>
    <w:rsid w:val="00910E21"/>
    <w:rsid w:val="00915432"/>
    <w:rsid w:val="00922B3B"/>
    <w:rsid w:val="009238C1"/>
    <w:rsid w:val="00933FD5"/>
    <w:rsid w:val="00937C75"/>
    <w:rsid w:val="009515C4"/>
    <w:rsid w:val="00957C13"/>
    <w:rsid w:val="00975779"/>
    <w:rsid w:val="009814B8"/>
    <w:rsid w:val="00985D74"/>
    <w:rsid w:val="009A20B5"/>
    <w:rsid w:val="009B2A01"/>
    <w:rsid w:val="009C4E1D"/>
    <w:rsid w:val="009D4DED"/>
    <w:rsid w:val="009D6AC6"/>
    <w:rsid w:val="009E5143"/>
    <w:rsid w:val="009F250E"/>
    <w:rsid w:val="009F5B1E"/>
    <w:rsid w:val="00A03B85"/>
    <w:rsid w:val="00A34C65"/>
    <w:rsid w:val="00A40344"/>
    <w:rsid w:val="00A405EA"/>
    <w:rsid w:val="00A43F7F"/>
    <w:rsid w:val="00A61CCF"/>
    <w:rsid w:val="00A66AF6"/>
    <w:rsid w:val="00A73FEA"/>
    <w:rsid w:val="00A76723"/>
    <w:rsid w:val="00A86293"/>
    <w:rsid w:val="00A94378"/>
    <w:rsid w:val="00A9568B"/>
    <w:rsid w:val="00A97045"/>
    <w:rsid w:val="00AB33F9"/>
    <w:rsid w:val="00AB4526"/>
    <w:rsid w:val="00AB7D8B"/>
    <w:rsid w:val="00AC6367"/>
    <w:rsid w:val="00AD0C49"/>
    <w:rsid w:val="00AD1022"/>
    <w:rsid w:val="00AE511B"/>
    <w:rsid w:val="00AF5F8E"/>
    <w:rsid w:val="00B0522B"/>
    <w:rsid w:val="00B341A3"/>
    <w:rsid w:val="00B36670"/>
    <w:rsid w:val="00B42051"/>
    <w:rsid w:val="00B52E69"/>
    <w:rsid w:val="00B65132"/>
    <w:rsid w:val="00B73B7D"/>
    <w:rsid w:val="00B805A2"/>
    <w:rsid w:val="00BA0C38"/>
    <w:rsid w:val="00BA12EE"/>
    <w:rsid w:val="00BA6F3B"/>
    <w:rsid w:val="00BC52B1"/>
    <w:rsid w:val="00BD31F1"/>
    <w:rsid w:val="00BE53D7"/>
    <w:rsid w:val="00BE7D38"/>
    <w:rsid w:val="00C01BCB"/>
    <w:rsid w:val="00C02170"/>
    <w:rsid w:val="00C308B9"/>
    <w:rsid w:val="00C3520A"/>
    <w:rsid w:val="00C355B6"/>
    <w:rsid w:val="00C373D3"/>
    <w:rsid w:val="00C53832"/>
    <w:rsid w:val="00C859B6"/>
    <w:rsid w:val="00C90A46"/>
    <w:rsid w:val="00C90F1B"/>
    <w:rsid w:val="00C93676"/>
    <w:rsid w:val="00CA10F1"/>
    <w:rsid w:val="00CC0481"/>
    <w:rsid w:val="00CC62F7"/>
    <w:rsid w:val="00CD2776"/>
    <w:rsid w:val="00CD5821"/>
    <w:rsid w:val="00CD68C8"/>
    <w:rsid w:val="00CE45C1"/>
    <w:rsid w:val="00CF01CD"/>
    <w:rsid w:val="00D15CE0"/>
    <w:rsid w:val="00D2315C"/>
    <w:rsid w:val="00D304EE"/>
    <w:rsid w:val="00D312D4"/>
    <w:rsid w:val="00D40100"/>
    <w:rsid w:val="00D408B6"/>
    <w:rsid w:val="00D66497"/>
    <w:rsid w:val="00D71479"/>
    <w:rsid w:val="00D72CBE"/>
    <w:rsid w:val="00D759B8"/>
    <w:rsid w:val="00DA2629"/>
    <w:rsid w:val="00DA2994"/>
    <w:rsid w:val="00DA4416"/>
    <w:rsid w:val="00DA4C95"/>
    <w:rsid w:val="00DA53C3"/>
    <w:rsid w:val="00DA715A"/>
    <w:rsid w:val="00DB208A"/>
    <w:rsid w:val="00DD0E25"/>
    <w:rsid w:val="00DD1313"/>
    <w:rsid w:val="00E06E6D"/>
    <w:rsid w:val="00E11CE6"/>
    <w:rsid w:val="00E13BA2"/>
    <w:rsid w:val="00E2006F"/>
    <w:rsid w:val="00E23519"/>
    <w:rsid w:val="00E4683D"/>
    <w:rsid w:val="00E67984"/>
    <w:rsid w:val="00E71086"/>
    <w:rsid w:val="00E81400"/>
    <w:rsid w:val="00EA1BFE"/>
    <w:rsid w:val="00EA680A"/>
    <w:rsid w:val="00ED20AB"/>
    <w:rsid w:val="00ED7269"/>
    <w:rsid w:val="00EE0E6A"/>
    <w:rsid w:val="00EF69FE"/>
    <w:rsid w:val="00F232A8"/>
    <w:rsid w:val="00F23FAB"/>
    <w:rsid w:val="00F3529E"/>
    <w:rsid w:val="00F361DE"/>
    <w:rsid w:val="00F37A9B"/>
    <w:rsid w:val="00F4641B"/>
    <w:rsid w:val="00F5111C"/>
    <w:rsid w:val="00F61A0B"/>
    <w:rsid w:val="00F62C63"/>
    <w:rsid w:val="00F62C68"/>
    <w:rsid w:val="00F77DA3"/>
    <w:rsid w:val="00F91F7D"/>
    <w:rsid w:val="00FA37BC"/>
    <w:rsid w:val="00FC0733"/>
    <w:rsid w:val="00FC6AE5"/>
    <w:rsid w:val="00FC7694"/>
    <w:rsid w:val="00FF0BD9"/>
    <w:rsid w:val="00FF15CA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97FB-573F-40B1-BB94-390BE89E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AD1B-77EA-46EA-9FB1-3BE66956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стерова Анастасия Сергеевна</cp:lastModifiedBy>
  <cp:revision>4</cp:revision>
  <cp:lastPrinted>2022-10-13T12:26:00Z</cp:lastPrinted>
  <dcterms:created xsi:type="dcterms:W3CDTF">2022-10-13T12:24:00Z</dcterms:created>
  <dcterms:modified xsi:type="dcterms:W3CDTF">2022-10-13T12:26:00Z</dcterms:modified>
</cp:coreProperties>
</file>